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0F35" w14:textId="2E3209D4" w:rsidR="004C01BA" w:rsidRPr="004C01BA" w:rsidRDefault="00A83171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1</w:t>
      </w:r>
      <w:r w:rsidR="003E3229">
        <w:rPr>
          <w:rFonts w:ascii="Times New Roman" w:hAnsi="Times New Roman" w:cs="Times New Roman"/>
          <w:sz w:val="36"/>
          <w:szCs w:val="36"/>
        </w:rPr>
        <w:t>0</w:t>
      </w:r>
    </w:p>
    <w:p w14:paraId="7DDA0BE3" w14:textId="77777777"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3107070A" w14:textId="77777777" w:rsidR="00DA31DD" w:rsidRDefault="00DA31DD" w:rsidP="009F4311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5A5E2F8" w14:textId="77777777"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78014A36" w14:textId="255D7633"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6A31AC">
        <w:rPr>
          <w:rFonts w:ascii="Times New Roman" w:hAnsi="Times New Roman" w:cs="Times New Roman"/>
          <w:sz w:val="44"/>
          <w:szCs w:val="44"/>
        </w:rPr>
        <w:t>2</w:t>
      </w:r>
      <w:r w:rsidR="004D21E5">
        <w:rPr>
          <w:rFonts w:ascii="Times New Roman" w:hAnsi="Times New Roman" w:cs="Times New Roman"/>
          <w:sz w:val="44"/>
          <w:szCs w:val="44"/>
        </w:rPr>
        <w:t>5</w:t>
      </w:r>
      <w:r w:rsidR="006A31AC">
        <w:rPr>
          <w:rFonts w:ascii="Times New Roman" w:hAnsi="Times New Roman" w:cs="Times New Roman"/>
          <w:sz w:val="44"/>
          <w:szCs w:val="44"/>
        </w:rPr>
        <w:t xml:space="preserve"> – 202</w:t>
      </w:r>
      <w:r w:rsidR="004D21E5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6488FF36" w14:textId="77777777"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14:paraId="76B3B5B9" w14:textId="28D2A824"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016FEE">
        <w:rPr>
          <w:rFonts w:ascii="Times New Roman" w:hAnsi="Times New Roman" w:cs="Times New Roman"/>
          <w:sz w:val="44"/>
          <w:szCs w:val="44"/>
        </w:rPr>
        <w:t>ТНР</w:t>
      </w:r>
      <w:r w:rsidR="005F2EAA">
        <w:rPr>
          <w:rFonts w:ascii="Times New Roman" w:hAnsi="Times New Roman" w:cs="Times New Roman"/>
          <w:sz w:val="44"/>
          <w:szCs w:val="44"/>
        </w:rPr>
        <w:t xml:space="preserve"> </w:t>
      </w:r>
      <w:r w:rsidR="00FE4C12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4B93E1C" w14:textId="3FF3E925" w:rsidR="00AC026D" w:rsidRPr="00AC026D" w:rsidRDefault="00AC026D" w:rsidP="00AC026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C026D">
        <w:rPr>
          <w:rFonts w:ascii="Times New Roman" w:hAnsi="Times New Roman" w:cs="Times New Roman"/>
          <w:sz w:val="36"/>
          <w:szCs w:val="36"/>
        </w:rPr>
        <w:t>центр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AC026D">
        <w:rPr>
          <w:rFonts w:ascii="Times New Roman" w:hAnsi="Times New Roman" w:cs="Times New Roman"/>
          <w:sz w:val="36"/>
          <w:szCs w:val="36"/>
        </w:rPr>
        <w:t xml:space="preserve"> развития ребенка - детский сад компенсирующего вида </w:t>
      </w:r>
    </w:p>
    <w:p w14:paraId="6BD92557" w14:textId="026F45D6" w:rsidR="00DA31DD" w:rsidRPr="00FE4C12" w:rsidRDefault="00AC026D" w:rsidP="00AC026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C026D">
        <w:rPr>
          <w:rFonts w:ascii="Times New Roman" w:hAnsi="Times New Roman" w:cs="Times New Roman"/>
          <w:sz w:val="36"/>
          <w:szCs w:val="36"/>
        </w:rPr>
        <w:t>«Золотой ключик»</w:t>
      </w:r>
      <w:r w:rsidR="00A71C64"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1DD"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047A63A9" w14:textId="77777777"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664DF0FB" w14:textId="77777777"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14:paraId="6621CB80" w14:textId="4FC7211B" w:rsidR="00951EB0" w:rsidRPr="00951EB0" w:rsidRDefault="00016FEE" w:rsidP="00951EB0">
      <w:pPr>
        <w:pStyle w:val="a3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бразовательная программа дошкольного образования для обучающихся с тяжёлыми нарушениями речи </w:t>
      </w:r>
      <w:r w:rsidR="00951EB0" w:rsidRPr="00951EB0">
        <w:rPr>
          <w:rFonts w:ascii="Times New Roman" w:hAnsi="Times New Roman" w:cs="Times New Roman"/>
          <w:color w:val="000000"/>
          <w:sz w:val="36"/>
          <w:szCs w:val="36"/>
        </w:rPr>
        <w:t>центр</w:t>
      </w:r>
      <w:r w:rsidR="00951EB0">
        <w:rPr>
          <w:rFonts w:ascii="Times New Roman" w:hAnsi="Times New Roman" w:cs="Times New Roman"/>
          <w:color w:val="000000"/>
          <w:sz w:val="36"/>
          <w:szCs w:val="36"/>
        </w:rPr>
        <w:t>а</w:t>
      </w:r>
      <w:bookmarkStart w:id="0" w:name="_GoBack"/>
      <w:bookmarkEnd w:id="0"/>
      <w:r w:rsidR="00951EB0" w:rsidRPr="00951EB0">
        <w:rPr>
          <w:rFonts w:ascii="Times New Roman" w:hAnsi="Times New Roman" w:cs="Times New Roman"/>
          <w:color w:val="000000"/>
          <w:sz w:val="36"/>
          <w:szCs w:val="36"/>
        </w:rPr>
        <w:t xml:space="preserve"> развития ребенка – детский сад компенсирующего вида </w:t>
      </w:r>
    </w:p>
    <w:p w14:paraId="3DD7642F" w14:textId="3988CA56" w:rsidR="00016FEE" w:rsidRDefault="00951EB0" w:rsidP="00951EB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51EB0">
        <w:rPr>
          <w:rFonts w:ascii="Times New Roman" w:hAnsi="Times New Roman" w:cs="Times New Roman"/>
          <w:color w:val="000000"/>
          <w:sz w:val="36"/>
          <w:szCs w:val="36"/>
        </w:rPr>
        <w:t>«Золотой ключик»</w:t>
      </w:r>
      <w:r w:rsidR="00016FEE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0B2B29EE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нновацион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МОЗАИКА-СИНТЕЗ, 2019;</w:t>
      </w:r>
    </w:p>
    <w:p w14:paraId="655C4477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.</w:t>
      </w:r>
    </w:p>
    <w:p w14:paraId="1FBB7F9F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71BA9EF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1A13D57" w14:textId="01BB1358" w:rsidR="005F2EAA" w:rsidRDefault="005F2EAA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0E1B731" w14:textId="6E3D8A53" w:rsidR="005F2EAA" w:rsidRDefault="005F2EAA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49F0737A" w14:textId="288AFA8B" w:rsidR="005F2EAA" w:rsidRDefault="005F2EAA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6BA7D8F" w14:textId="77777777" w:rsidR="005F2EAA" w:rsidRDefault="005F2EAA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1DCCC8B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8683071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501750CB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9834B66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CF03EC1" w14:textId="77777777" w:rsidR="005D7880" w:rsidRDefault="005D7880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7A43C85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2B27BF5" w14:textId="77777777"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44A1DF9" w14:textId="77777777" w:rsidR="00DC37F9" w:rsidRDefault="00DC37F9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A6CCD99" w14:textId="77777777"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14:paraId="7A0DC0E1" w14:textId="77777777" w:rsidTr="001A7A4E">
        <w:trPr>
          <w:trHeight w:val="405"/>
        </w:trPr>
        <w:tc>
          <w:tcPr>
            <w:tcW w:w="710" w:type="dxa"/>
            <w:vMerge w:val="restart"/>
          </w:tcPr>
          <w:p w14:paraId="0B182EE4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B9F2B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53A61341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14:paraId="253D8E44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45877E86" w14:textId="77777777"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14:paraId="576695E7" w14:textId="77777777" w:rsidTr="001A7A4E">
        <w:trPr>
          <w:trHeight w:val="296"/>
        </w:trPr>
        <w:tc>
          <w:tcPr>
            <w:tcW w:w="710" w:type="dxa"/>
            <w:vMerge/>
          </w:tcPr>
          <w:p w14:paraId="7CAD6EA5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14:paraId="247ABA5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14:paraId="134B3B9A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483A4BED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7F7F99C9" w14:textId="77777777"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5D3BBA4A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14:paraId="0BA72029" w14:textId="77777777" w:rsidTr="00322741">
        <w:trPr>
          <w:trHeight w:val="11995"/>
        </w:trPr>
        <w:tc>
          <w:tcPr>
            <w:tcW w:w="710" w:type="dxa"/>
          </w:tcPr>
          <w:p w14:paraId="1591A3C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F44A924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9851F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D532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3BE53" w14:textId="77777777"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943DA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4DCE9E6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DF05" w14:textId="77777777"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97AB6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5854A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3462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17EE7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1B97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54820" w14:textId="77777777"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CA60D" w14:textId="77777777" w:rsidR="00987B36" w:rsidRPr="00F467DE" w:rsidRDefault="00987B36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23ED" w14:textId="77777777"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9E27D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6C45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869C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1762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3F79F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F73B2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0661A7A" w14:textId="77777777"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2979A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EF49D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B2D08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B91CD" w14:textId="77777777"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5617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8A6C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1173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D35CE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5EF2F" w14:textId="77777777"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5C5A0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79B6603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6797" w14:textId="77777777"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3F848" w14:textId="77777777"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D88F56" w14:textId="77777777"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FC463" w14:textId="77777777"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14:paraId="511DE467" w14:textId="77777777" w:rsidR="00B92E25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14:paraId="02D0267A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60CEBF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4AE8203F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14:paraId="4629FDD3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53FB5640" w14:textId="77777777"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C28C3D7" w14:textId="77777777"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14:paraId="72EE1334" w14:textId="77777777"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14:paraId="326394B9" w14:textId="77777777"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4D472A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7CAFD472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0076107B" w14:textId="77777777" w:rsidR="0046572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4C62E3EC" w14:textId="77777777" w:rsidR="00EF3EF6" w:rsidRDefault="004657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14:paraId="08CEB925" w14:textId="77777777" w:rsidR="0053258E" w:rsidRDefault="00EF3EF6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-модельная деятельность</w:t>
            </w:r>
          </w:p>
          <w:p w14:paraId="7DA1684D" w14:textId="77777777"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342B4417" w14:textId="77777777"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FF268" w14:textId="77777777"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7C6367A1" w14:textId="77777777"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B8267" w14:textId="77777777"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6715" w14:textId="77777777"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7D7D46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E3BCECE" w14:textId="77777777"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798FBA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92B5" w14:textId="77777777"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88162C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8FD1" w14:textId="77777777"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3E52C41" w14:textId="77777777"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F7F98" w14:textId="77777777"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2EDD15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E459EE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5AB722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06B9F" w14:textId="77777777"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D652F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C5A5" w14:textId="77777777"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114C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A7FF4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24B8A54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BEC9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120A" w14:textId="77777777"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0AEE7C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6BF79E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749E2" w14:textId="77777777"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BAA22A5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C89E" w14:textId="77777777" w:rsidR="004646F7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72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27C0237A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728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111DBD24" w14:textId="77777777"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1A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3CEDBBEF" w14:textId="77777777" w:rsidR="005A611F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74F9FF6" w14:textId="77777777" w:rsidR="004646F7" w:rsidRDefault="005A611F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B85592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742A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F05CF4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AD37C" w14:textId="77777777"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00387" w14:textId="77777777"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9436D2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407FBF8" w14:textId="77777777"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15A1F3A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CCE82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E3B3449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18CF2" w14:textId="77777777"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398CAC6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7E3E0" w14:textId="77777777"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EDDC8F7" w14:textId="77777777"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D73753C" w14:textId="77777777" w:rsidR="0053258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1655FE8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0A58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9B41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B273" w14:textId="77777777"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CDB90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011D6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6A48EF38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E2531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58738" w14:textId="77777777" w:rsidR="00322741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112E96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934EFA8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DADE97" w14:textId="77777777" w:rsidR="004646F7" w:rsidRPr="00044D28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0D9A298A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84F13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3E71BC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9DE714" w14:textId="77777777" w:rsidR="004646F7" w:rsidRDefault="006A31AC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B6C36E" w14:textId="77777777" w:rsidR="005A611F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743E1B" w14:textId="77777777" w:rsidR="00987B36" w:rsidRDefault="005A611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F7F886B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5F50" w14:textId="77777777"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BD27639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53B4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08EB" w14:textId="77777777"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7398E1C1" w14:textId="77777777" w:rsidR="004646F7" w:rsidRPr="00EB2C98" w:rsidRDefault="00B92E2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4B19A6C5" w14:textId="77777777"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21F9E92" w14:textId="77777777"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31A10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1DB952E" w14:textId="77777777"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6D67C" w14:textId="77777777"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4B8F3C8C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2971B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13BD541" w14:textId="77777777"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7F70EE69" w14:textId="77777777"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A771D25" w14:textId="77777777"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5D69B" w14:textId="77777777"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6BAB3" w14:textId="77777777"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515F4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822EF" w14:textId="77777777"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0F6DF" w14:textId="77777777" w:rsidR="004646F7" w:rsidRPr="00044D28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2EABD73A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C9C9F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3D5B" w14:textId="77777777" w:rsidR="00322741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65B8B60" w14:textId="77777777"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0FEA803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02F2A" w14:textId="77777777" w:rsidR="004646F7" w:rsidRPr="00044D28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14:paraId="249E4151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C78D8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F4EE0E" w14:textId="77777777" w:rsidR="004646F7" w:rsidRDefault="004657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275D6508" w14:textId="77777777" w:rsidR="004646F7" w:rsidRDefault="006A31AC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4F9A47F" w14:textId="77777777" w:rsidR="005A611F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2865A4" w14:textId="77777777" w:rsidR="00987B36" w:rsidRDefault="005A611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00D025B0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293FF" w14:textId="77777777" w:rsidR="00044D2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31348D48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CDAD2" w14:textId="77777777"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9810" w14:textId="77777777" w:rsidR="00044D28" w:rsidRP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22ED5543" w14:textId="77777777"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14:paraId="05ECAEB4" w14:textId="77777777" w:rsidR="00521D5A" w:rsidRDefault="00521D5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6EE2E" w14:textId="77777777"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131C3CCC" w14:textId="77777777"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08AB" w14:textId="77777777" w:rsidR="0053258E" w:rsidRDefault="00521D5A" w:rsidP="00521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023A688F" w14:textId="77777777"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9E0A9" w14:textId="77777777"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C7B66" w14:textId="77777777" w:rsidR="00B92E25" w:rsidRDefault="00B92E2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E40" w14:textId="77777777"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3E4C362" w14:textId="77777777"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A2829D1" w14:textId="77777777"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1D91F00" w14:textId="77777777"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72861" w14:textId="77777777"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E1F0" w14:textId="77777777"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7FB8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C6CEB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B3A42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A302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63EF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AA5C" w14:textId="77777777" w:rsidR="00987B36" w:rsidRDefault="0053258E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70A3981" w14:textId="77777777"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7E4CD889" w14:textId="77777777"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BF555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F9791" w14:textId="77777777"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67FC7" w14:textId="77777777" w:rsidR="004646F7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FE0B08F" w14:textId="77777777" w:rsidR="004646F7" w:rsidRDefault="004657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19E251CB" w14:textId="77777777" w:rsid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14:paraId="1A688555" w14:textId="77777777" w:rsidR="005A611F" w:rsidRDefault="00E37890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6CFC447" w14:textId="77777777" w:rsidR="00987B36" w:rsidRDefault="005A611F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14:paraId="5BA9ACAF" w14:textId="77777777"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2AE10" w14:textId="77777777"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3CFF8085" w14:textId="77777777" w:rsidR="005F2EAA" w:rsidRDefault="005F2EA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D9661" w14:textId="6B6FD9B2"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14:paraId="3C1EFB9A" w14:textId="30F235B9"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6F7" w14:paraId="27C8F670" w14:textId="77777777" w:rsidTr="001A7A4E">
        <w:trPr>
          <w:trHeight w:val="489"/>
        </w:trPr>
        <w:tc>
          <w:tcPr>
            <w:tcW w:w="710" w:type="dxa"/>
          </w:tcPr>
          <w:p w14:paraId="258976E0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A228C6" w14:textId="77777777"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14:paraId="5902ECA6" w14:textId="77777777"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3D8966" w14:textId="77777777"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14:paraId="33CCF9E1" w14:textId="77777777"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14:paraId="599AEED3" w14:textId="77777777"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A2DBBC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310540"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D4AC36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521D5A">
        <w:rPr>
          <w:rFonts w:ascii="Times New Roman" w:hAnsi="Times New Roman" w:cs="Times New Roman"/>
          <w:sz w:val="24"/>
          <w:szCs w:val="24"/>
        </w:rPr>
        <w:t>0</w:t>
      </w:r>
      <w:r w:rsidR="00DF6B8A">
        <w:rPr>
          <w:rFonts w:ascii="Times New Roman" w:hAnsi="Times New Roman" w:cs="Times New Roman"/>
          <w:sz w:val="24"/>
          <w:szCs w:val="24"/>
        </w:rPr>
        <w:t>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 w:rsidR="005A611F"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 w:rsidR="005A611F"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6EDF898D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090A31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DF6B8A">
        <w:rPr>
          <w:rFonts w:ascii="Times New Roman" w:hAnsi="Times New Roman" w:cs="Times New Roman"/>
          <w:sz w:val="24"/>
          <w:szCs w:val="24"/>
        </w:rPr>
        <w:t>2</w:t>
      </w:r>
      <w:r w:rsidR="00090A31">
        <w:rPr>
          <w:rFonts w:ascii="Times New Roman" w:hAnsi="Times New Roman" w:cs="Times New Roman"/>
          <w:sz w:val="24"/>
          <w:szCs w:val="24"/>
        </w:rPr>
        <w:t>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10ACE2D5" w14:textId="77777777"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090A31"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DF6B8A"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5386BB8D" w14:textId="77777777" w:rsidR="001A7A4E" w:rsidRDefault="001A7A4E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054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</w:t>
      </w:r>
      <w:r w:rsidR="00090A31"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5A611F">
        <w:rPr>
          <w:rFonts w:ascii="Times New Roman" w:hAnsi="Times New Roman" w:cs="Times New Roman"/>
          <w:sz w:val="24"/>
          <w:szCs w:val="24"/>
        </w:rPr>
        <w:t>30</w:t>
      </w:r>
      <w:r w:rsidR="00EA6278">
        <w:rPr>
          <w:rFonts w:ascii="Times New Roman" w:hAnsi="Times New Roman" w:cs="Times New Roman"/>
          <w:sz w:val="24"/>
          <w:szCs w:val="24"/>
        </w:rPr>
        <w:t xml:space="preserve">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5A611F">
        <w:rPr>
          <w:rFonts w:ascii="Times New Roman" w:hAnsi="Times New Roman" w:cs="Times New Roman"/>
          <w:sz w:val="24"/>
          <w:szCs w:val="24"/>
        </w:rPr>
        <w:t>2</w:t>
      </w:r>
      <w:r w:rsidR="00090A31"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090A31"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72D5F692" w14:textId="77777777" w:rsidR="009F4311" w:rsidRDefault="009F4311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6143E4" w14:textId="77777777" w:rsidR="009F4311" w:rsidRPr="009F4311" w:rsidRDefault="009F4311" w:rsidP="009F43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763740" w14:textId="77777777" w:rsidR="005A611F" w:rsidRDefault="005A611F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05327FA6" w14:textId="77777777" w:rsidR="00090A31" w:rsidRDefault="00090A31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7D57BE45" w14:textId="77777777" w:rsidR="00090A31" w:rsidRDefault="00090A31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2A2B5B66" w14:textId="77777777" w:rsidR="005A611F" w:rsidRDefault="005A611F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5C5E151F" w14:textId="77777777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205D2187" w14:textId="5BC243DE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DF6B8A">
        <w:rPr>
          <w:rFonts w:ascii="Times New Roman" w:hAnsi="Times New Roman" w:cs="Times New Roman"/>
          <w:sz w:val="44"/>
          <w:szCs w:val="44"/>
        </w:rPr>
        <w:t>2</w:t>
      </w:r>
      <w:r w:rsidR="004D21E5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DF6B8A">
        <w:rPr>
          <w:rFonts w:ascii="Times New Roman" w:hAnsi="Times New Roman" w:cs="Times New Roman"/>
          <w:sz w:val="44"/>
          <w:szCs w:val="44"/>
        </w:rPr>
        <w:t>2</w:t>
      </w:r>
      <w:r w:rsidR="004D21E5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2FDBF4A9" w14:textId="77777777"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14:paraId="2445CF36" w14:textId="776CA0E5" w:rsidR="008B051A" w:rsidRDefault="00016FEE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ТНР</w:t>
      </w:r>
      <w:r w:rsidR="005F2EAA">
        <w:rPr>
          <w:rFonts w:ascii="Times New Roman" w:hAnsi="Times New Roman" w:cs="Times New Roman"/>
          <w:sz w:val="44"/>
          <w:szCs w:val="44"/>
        </w:rPr>
        <w:t xml:space="preserve"> </w:t>
      </w:r>
      <w:r w:rsidR="008B051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91DE796" w14:textId="1CAB57B0" w:rsidR="00A71C64" w:rsidRPr="00A71C64" w:rsidRDefault="00A71C64" w:rsidP="00A71C6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71C64">
        <w:rPr>
          <w:rFonts w:ascii="Times New Roman" w:hAnsi="Times New Roman" w:cs="Times New Roman"/>
          <w:sz w:val="36"/>
          <w:szCs w:val="36"/>
        </w:rPr>
        <w:t>центр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A71C64">
        <w:rPr>
          <w:rFonts w:ascii="Times New Roman" w:hAnsi="Times New Roman" w:cs="Times New Roman"/>
          <w:sz w:val="36"/>
          <w:szCs w:val="36"/>
        </w:rPr>
        <w:t xml:space="preserve"> развития ребенка - детский сад компенсирующего вида </w:t>
      </w:r>
    </w:p>
    <w:p w14:paraId="252B1FF6" w14:textId="5BF92520" w:rsidR="008B051A" w:rsidRPr="00FE4C12" w:rsidRDefault="00A71C64" w:rsidP="00A71C6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71C64">
        <w:rPr>
          <w:rFonts w:ascii="Times New Roman" w:hAnsi="Times New Roman" w:cs="Times New Roman"/>
          <w:sz w:val="36"/>
          <w:szCs w:val="36"/>
        </w:rPr>
        <w:t>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31657">
        <w:rPr>
          <w:rFonts w:ascii="Times New Roman" w:hAnsi="Times New Roman" w:cs="Times New Roman"/>
          <w:sz w:val="36"/>
          <w:szCs w:val="36"/>
        </w:rPr>
        <w:t>- группа «</w:t>
      </w:r>
      <w:r>
        <w:rPr>
          <w:rFonts w:ascii="Times New Roman" w:hAnsi="Times New Roman" w:cs="Times New Roman"/>
          <w:sz w:val="36"/>
          <w:szCs w:val="36"/>
        </w:rPr>
        <w:t>Буратин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14:paraId="0275F5F0" w14:textId="77777777"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0268BC4D" w14:textId="77777777"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14:paraId="1D6578E4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бразовательная программа дошкольного образования для обучающихся с тяжёлыми нарушениями речи </w:t>
      </w:r>
      <w:r w:rsidRPr="002B37D0">
        <w:rPr>
          <w:rFonts w:ascii="Times New Roman" w:hAnsi="Times New Roman" w:cs="Times New Roman"/>
          <w:color w:val="000000"/>
          <w:sz w:val="36"/>
          <w:szCs w:val="36"/>
        </w:rPr>
        <w:t>МДОБУ "ДСКВ "Золотой ключик"</w:t>
      </w:r>
      <w:r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58DB7481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нновацион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МОЗАИКА-СИНТЕЗ, 2019;</w:t>
      </w:r>
    </w:p>
    <w:p w14:paraId="141418BE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.</w:t>
      </w:r>
    </w:p>
    <w:p w14:paraId="6205F655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9C7F565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18893C0" w14:textId="19C4D355"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EEC339B" w14:textId="36847EFA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408031B" w14:textId="126BE4D3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5036271A" w14:textId="4886EFFB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BB13A5C" w14:textId="5918D4E1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8ABA683" w14:textId="5C1FC335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4990BD5E" w14:textId="50BD9551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41619EC" w14:textId="2EED2FE1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5C52869B" w14:textId="6502C72A" w:rsidR="005F2EAA" w:rsidRDefault="005F2EA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44D45700" w14:textId="7F9B9504"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211A7358" w14:textId="77777777" w:rsidR="005A611F" w:rsidRDefault="005A611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14:paraId="0EC7B05E" w14:textId="77777777"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14:paraId="38765953" w14:textId="77777777" w:rsidTr="001A7A4E">
        <w:trPr>
          <w:trHeight w:val="405"/>
        </w:trPr>
        <w:tc>
          <w:tcPr>
            <w:tcW w:w="710" w:type="dxa"/>
            <w:vMerge w:val="restart"/>
          </w:tcPr>
          <w:p w14:paraId="1DC5BEDF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837BE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14:paraId="75BF5FD8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14:paraId="49CCC9EB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506B1E4D" w14:textId="77777777"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14:paraId="66183E8C" w14:textId="77777777" w:rsidTr="001A7A4E">
        <w:trPr>
          <w:trHeight w:val="296"/>
        </w:trPr>
        <w:tc>
          <w:tcPr>
            <w:tcW w:w="710" w:type="dxa"/>
            <w:vMerge/>
          </w:tcPr>
          <w:p w14:paraId="2F4D8777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14:paraId="4C52B08E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14:paraId="1B4C06A3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4EA766E4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07232434" w14:textId="77777777"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6A309D87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14:paraId="1D9AD2B0" w14:textId="77777777" w:rsidTr="00837E6A">
        <w:trPr>
          <w:trHeight w:val="11673"/>
        </w:trPr>
        <w:tc>
          <w:tcPr>
            <w:tcW w:w="710" w:type="dxa"/>
          </w:tcPr>
          <w:p w14:paraId="4B24806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25E35A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CF96D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96F1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8A72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6EDA9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859B7" w14:textId="77777777" w:rsidR="00461D0F" w:rsidRDefault="00461D0F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69BEA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4B8696D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15989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49590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AA961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AF93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8339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2669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31A2" w14:textId="77777777" w:rsidR="00FC04A6" w:rsidRDefault="00FC04A6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E321" w14:textId="77777777"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F2336" w14:textId="77777777"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68744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FFB78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F0B2D" w14:textId="77777777"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C9C5C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EB73530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03C05" w14:textId="77777777"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58FD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E58F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07E55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657B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12162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A96A0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152CA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1E0FB" w14:textId="77777777"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0CF9B" w14:textId="77777777"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07593FA9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EBDB6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14:paraId="444D1AA5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F3E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(логопедическое занятие) </w:t>
            </w:r>
          </w:p>
          <w:p w14:paraId="5D03FB1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14:paraId="7CC38DD1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4988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17FCCBAA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14:paraId="581DF107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0FB48332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B19CCFD" w14:textId="77777777"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14:paraId="47D9C5C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84274D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50E47290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670BE3FD" w14:textId="77777777" w:rsidR="00E11E6D" w:rsidRDefault="00564EBE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4E364D68" w14:textId="77777777" w:rsidR="00564EBE" w:rsidRDefault="00E11E6D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  <w:p w14:paraId="14446939" w14:textId="77777777" w:rsidR="00461D0F" w:rsidRDefault="00050899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14:paraId="1F856C67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5C9C63D6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F0053" w14:textId="77777777"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32AC6C76" w14:textId="77777777"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9AB88" w14:textId="77777777"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C650E2" w14:textId="77777777" w:rsidR="001A7A4E" w:rsidRPr="00461D0F" w:rsidRDefault="00E11E6D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D19A4BA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BD13701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0D7C" w14:textId="77777777" w:rsidR="00C9242A" w:rsidRDefault="001A7A4E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6A2C01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1A06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3517" w14:textId="77777777" w:rsidR="00EF3EF6" w:rsidRDefault="00EF3EF6" w:rsidP="00EF3E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E7962F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44797951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F62A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20365A6" w14:textId="77777777"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5F7A95" w14:textId="77777777"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EE7879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ABB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7C186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272A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36F45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06B08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56D6D7E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1255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D0BD1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FB0899" w14:textId="77777777"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6185ADD9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6B369F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6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C1B54F8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6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F977474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405B4F1F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9F72EF5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D1268C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0B5E1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0E5DAB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C365F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BEC4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7D59406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1857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A9D8B" w14:textId="77777777" w:rsidR="001A7A4E" w:rsidRPr="00461D0F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79AB277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4BD5852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1A81" w14:textId="77777777"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8EFA31A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0E6ED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DAB5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E059A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0A39D976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848A6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E7FEC5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82585B5" w14:textId="77777777" w:rsidR="001A7A4E" w:rsidRPr="00F467DE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876F29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3BC8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230DE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6A85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6129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42AA7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CB50A74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EF069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39D80A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F21E70D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1E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12A9BB63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67A64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12155D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CA4BC0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C90315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87F9B3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682FCEE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F313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FD31E14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5E0F8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8619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27995E86" w14:textId="77777777" w:rsidR="001A7A4E" w:rsidRPr="00461D0F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14:paraId="41CC14D2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D478378" w14:textId="77777777"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B81DD" w14:textId="77777777"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201CB02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EFC1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BABC1" w14:textId="77777777" w:rsidR="00EF3EF6" w:rsidRDefault="00EF3EF6" w:rsidP="00EF3E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919D9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14:paraId="75C19B15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5B35" w14:textId="77777777"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B22CD5B" w14:textId="77777777"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12CF260" w14:textId="77777777" w:rsidR="001A7A4E" w:rsidRPr="00F467D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45B304F" w14:textId="77777777"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8FB9A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FF90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10F22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E3A56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0A473" w14:textId="77777777"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33A193E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B34993" w14:textId="77777777"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1A6BA2" w14:textId="77777777"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DA020E3" w14:textId="77777777" w:rsidR="001A7A4E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14:paraId="231A61D5" w14:textId="77777777"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7F927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68E1FAB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5619613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BC71E28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0DCDAC6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3C1832C" w14:textId="77777777"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ED07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0D7EF3CF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C0841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582B7" w14:textId="77777777"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14:paraId="2964613A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2B122" w14:textId="77777777" w:rsidR="001A7A4E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1B822EA2" w14:textId="77777777"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3C90D" w14:textId="77777777" w:rsidR="00FC04A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7F84ED82" w14:textId="77777777" w:rsidR="00EF3EF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882BF" w14:textId="77777777" w:rsidR="00EF3EF6" w:rsidRDefault="00EF3EF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CB03A" w14:textId="77777777" w:rsidR="00E11E6D" w:rsidRDefault="00E11E6D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18EEA" w14:textId="77777777" w:rsidR="00EF3EF6" w:rsidRDefault="00EF3EF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BC9" w14:textId="77777777" w:rsidR="00E11E6D" w:rsidRDefault="00E11E6D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839F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05BD504B" w14:textId="77777777"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4ABE0584" w14:textId="77777777"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76E6829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2C22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2D444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60C39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A02E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0C466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B6607" w14:textId="77777777"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606D0" w14:textId="77777777"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04576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124588ED" w14:textId="77777777"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2A366" w14:textId="77777777"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3357A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B0776B7" w14:textId="77777777" w:rsidR="001A7A4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8622BD0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937A286" w14:textId="77777777" w:rsidR="00564EBE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6662F852" w14:textId="77777777" w:rsidR="001A7A4E" w:rsidRDefault="00564EB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  <w:p w14:paraId="7DDD558D" w14:textId="77777777"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7F46A" w14:textId="77777777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2133B3EE" w14:textId="77777777" w:rsidR="005F2EAA" w:rsidRDefault="005F2EA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C93E7" w14:textId="231CC163"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14:paraId="36F2D9D0" w14:textId="578A7771" w:rsidR="001A7A4E" w:rsidRPr="00F467DE" w:rsidRDefault="001A7A4E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4E" w14:paraId="13879E0E" w14:textId="77777777" w:rsidTr="001A7A4E">
        <w:trPr>
          <w:trHeight w:val="489"/>
        </w:trPr>
        <w:tc>
          <w:tcPr>
            <w:tcW w:w="710" w:type="dxa"/>
          </w:tcPr>
          <w:p w14:paraId="5791606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C7801" w14:textId="77777777"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14:paraId="6804B2BA" w14:textId="77777777" w:rsidR="001A7A4E" w:rsidRPr="00770297" w:rsidRDefault="00050899" w:rsidP="00E378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78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74966DC" w14:textId="77777777" w:rsidR="001A7A4E" w:rsidRPr="00770297" w:rsidRDefault="00E37890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87" w:type="dxa"/>
          </w:tcPr>
          <w:p w14:paraId="75FBBEDD" w14:textId="77777777" w:rsidR="001A7A4E" w:rsidRPr="00770297" w:rsidRDefault="00E37890" w:rsidP="00050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2499" w:type="dxa"/>
          </w:tcPr>
          <w:p w14:paraId="55D62649" w14:textId="77777777"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74944" w14:textId="77777777"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5288CC" w14:textId="77777777"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</w:t>
      </w:r>
      <w:r w:rsidR="00090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556E4D0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890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7194A5D9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6EAB6F10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41D0B51E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890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7EC126EC" w14:textId="77777777" w:rsidR="005A611F" w:rsidRDefault="005A611F" w:rsidP="005A61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FF2292" w14:textId="77777777" w:rsidR="00EE698A" w:rsidRDefault="00EE698A" w:rsidP="00EE698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20DE182D" w14:textId="77777777" w:rsidR="00DC37F9" w:rsidRDefault="00DC37F9" w:rsidP="00090A31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35247B9" w14:textId="77777777"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069641BA" w14:textId="77777777" w:rsidR="00E37890" w:rsidRDefault="00E37890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4D6434EB" w14:textId="77777777" w:rsidR="00E37890" w:rsidRDefault="00E37890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184EFC9F" w14:textId="77777777" w:rsidR="00B91105" w:rsidRDefault="00B91105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14:paraId="293E217A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14:paraId="4F970442" w14:textId="481DB591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9F4311">
        <w:rPr>
          <w:rFonts w:ascii="Times New Roman" w:hAnsi="Times New Roman" w:cs="Times New Roman"/>
          <w:sz w:val="44"/>
          <w:szCs w:val="44"/>
        </w:rPr>
        <w:t>2</w:t>
      </w:r>
      <w:r w:rsidR="004D21E5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</w:t>
      </w:r>
      <w:r w:rsidR="009F4311">
        <w:rPr>
          <w:rFonts w:ascii="Times New Roman" w:hAnsi="Times New Roman" w:cs="Times New Roman"/>
          <w:sz w:val="44"/>
          <w:szCs w:val="44"/>
        </w:rPr>
        <w:t>2</w:t>
      </w:r>
      <w:r w:rsidR="004D21E5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14:paraId="6F8B47FE" w14:textId="77777777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EE698A">
        <w:rPr>
          <w:rFonts w:ascii="Times New Roman" w:hAnsi="Times New Roman" w:cs="Times New Roman"/>
          <w:sz w:val="44"/>
          <w:szCs w:val="44"/>
        </w:rPr>
        <w:t xml:space="preserve">младшего и </w:t>
      </w:r>
      <w:r w:rsidR="00050899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14:paraId="4D55CA51" w14:textId="72FF735C"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EE698A">
        <w:rPr>
          <w:rFonts w:ascii="Times New Roman" w:hAnsi="Times New Roman" w:cs="Times New Roman"/>
          <w:sz w:val="44"/>
          <w:szCs w:val="44"/>
        </w:rPr>
        <w:t>3</w:t>
      </w:r>
      <w:r w:rsidR="00050899">
        <w:rPr>
          <w:rFonts w:ascii="Times New Roman" w:hAnsi="Times New Roman" w:cs="Times New Roman"/>
          <w:sz w:val="44"/>
          <w:szCs w:val="44"/>
        </w:rPr>
        <w:t>-</w:t>
      </w:r>
      <w:r w:rsidR="00E37890">
        <w:rPr>
          <w:rFonts w:ascii="Times New Roman" w:hAnsi="Times New Roman" w:cs="Times New Roman"/>
          <w:sz w:val="44"/>
          <w:szCs w:val="44"/>
        </w:rPr>
        <w:t>5</w:t>
      </w:r>
      <w:r w:rsidR="00016FEE">
        <w:rPr>
          <w:rFonts w:ascii="Times New Roman" w:hAnsi="Times New Roman" w:cs="Times New Roman"/>
          <w:sz w:val="44"/>
          <w:szCs w:val="44"/>
        </w:rPr>
        <w:t xml:space="preserve"> лет) с ТНР</w:t>
      </w:r>
      <w:r w:rsidR="00090A3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2E44A0D" w14:textId="41CB3F9F" w:rsidR="00A71C64" w:rsidRPr="00A71C64" w:rsidRDefault="00A71C64" w:rsidP="00A71C6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71C64">
        <w:rPr>
          <w:rFonts w:ascii="Times New Roman" w:hAnsi="Times New Roman" w:cs="Times New Roman"/>
          <w:sz w:val="36"/>
          <w:szCs w:val="36"/>
        </w:rPr>
        <w:t>центр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A71C64">
        <w:rPr>
          <w:rFonts w:ascii="Times New Roman" w:hAnsi="Times New Roman" w:cs="Times New Roman"/>
          <w:sz w:val="36"/>
          <w:szCs w:val="36"/>
        </w:rPr>
        <w:t xml:space="preserve"> развития ребенка - детский сад компенсирующего вида </w:t>
      </w:r>
    </w:p>
    <w:p w14:paraId="6F3F66C1" w14:textId="73F72563" w:rsidR="00D31657" w:rsidRPr="00FE4C12" w:rsidRDefault="00A71C64" w:rsidP="00A71C6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A71C64">
        <w:rPr>
          <w:rFonts w:ascii="Times New Roman" w:hAnsi="Times New Roman" w:cs="Times New Roman"/>
          <w:sz w:val="36"/>
          <w:szCs w:val="36"/>
        </w:rPr>
        <w:t>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>- группа «</w:t>
      </w:r>
      <w:r>
        <w:rPr>
          <w:rFonts w:ascii="Times New Roman" w:hAnsi="Times New Roman" w:cs="Times New Roman"/>
          <w:sz w:val="36"/>
          <w:szCs w:val="36"/>
        </w:rPr>
        <w:t>Буратин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14:paraId="6E55F871" w14:textId="77777777"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14:paraId="7328EA7A" w14:textId="77777777"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14:paraId="4CF975CD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аптированная образовательная программа дошкольного образования для обучающихся с тяжёлыми нарушениями речи </w:t>
      </w:r>
      <w:r w:rsidRPr="002B37D0">
        <w:rPr>
          <w:rFonts w:ascii="Times New Roman" w:hAnsi="Times New Roman" w:cs="Times New Roman"/>
          <w:color w:val="000000"/>
          <w:sz w:val="36"/>
          <w:szCs w:val="36"/>
        </w:rPr>
        <w:t>МДОБУ "ДСКВ "Золотой ключик"</w:t>
      </w:r>
      <w:r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19290A2C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Инновацион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Э.М.Дорофе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МОЗАИКА-СИНТЕЗ, 2019;</w:t>
      </w:r>
    </w:p>
    <w:p w14:paraId="55785006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речи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.</w:t>
      </w:r>
    </w:p>
    <w:p w14:paraId="03A2E36E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AFB9FFF" w14:textId="77777777" w:rsidR="00016FEE" w:rsidRDefault="00016FEE" w:rsidP="00016FE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4B2E165F" w14:textId="421D12C7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70663515" w14:textId="1C0F49D6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11905D1A" w14:textId="6A50776C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2C02674B" w14:textId="734161CA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2E516F68" w14:textId="052BA75A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76BFCE81" w14:textId="37622E83" w:rsidR="005F2EAA" w:rsidRDefault="005F2EAA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14:paraId="4C9F36F9" w14:textId="77777777" w:rsidR="005F2EAA" w:rsidRDefault="005F2EAA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14:paraId="442AB3C3" w14:textId="77777777" w:rsidR="009F4311" w:rsidRDefault="009F431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3F23FC" w14:textId="77777777" w:rsidR="009F4311" w:rsidRDefault="009F431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543823" w14:textId="77777777" w:rsidR="00DC37F9" w:rsidRDefault="00DC37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FA7C66" w14:textId="77777777" w:rsidR="00090A31" w:rsidRDefault="00090A3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82F4D3" w14:textId="77777777" w:rsidR="00090A31" w:rsidRDefault="00090A3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F71D18" w14:textId="77777777"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23DE6A" w14:textId="77777777"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1276"/>
        <w:gridCol w:w="1187"/>
        <w:gridCol w:w="2499"/>
      </w:tblGrid>
      <w:tr w:rsidR="00D31657" w14:paraId="527DCD20" w14:textId="77777777" w:rsidTr="00E50443">
        <w:trPr>
          <w:trHeight w:val="405"/>
        </w:trPr>
        <w:tc>
          <w:tcPr>
            <w:tcW w:w="710" w:type="dxa"/>
            <w:vMerge w:val="restart"/>
          </w:tcPr>
          <w:p w14:paraId="631840E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7FBBAF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14:paraId="234FFE85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738" w:type="dxa"/>
            <w:gridSpan w:val="3"/>
          </w:tcPr>
          <w:p w14:paraId="4EE3F4E7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14:paraId="1A3731CA" w14:textId="77777777"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14:paraId="0940D1FF" w14:textId="77777777" w:rsidTr="00E50443">
        <w:trPr>
          <w:trHeight w:val="296"/>
        </w:trPr>
        <w:tc>
          <w:tcPr>
            <w:tcW w:w="710" w:type="dxa"/>
            <w:vMerge/>
          </w:tcPr>
          <w:p w14:paraId="3F332E0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02" w:type="dxa"/>
            <w:vMerge/>
          </w:tcPr>
          <w:p w14:paraId="297A720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14:paraId="59745C90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14:paraId="600FF619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14:paraId="5F610B9A" w14:textId="77777777"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14:paraId="2906E9B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14:paraId="0C264009" w14:textId="77777777" w:rsidTr="00016FEE">
        <w:trPr>
          <w:trHeight w:val="10888"/>
        </w:trPr>
        <w:tc>
          <w:tcPr>
            <w:tcW w:w="710" w:type="dxa"/>
          </w:tcPr>
          <w:p w14:paraId="16C4E62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ABF0B3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DFFAB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60FEC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DB18B" w14:textId="77777777"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EF0B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52F791F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8B55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BF307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72164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8EEF7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45A51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98E13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C2EAA" w14:textId="77777777"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1FB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48D7FE4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1D07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8332F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81DF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2FBCA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23B91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3F296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0DDA" w14:textId="77777777" w:rsidR="00F4391C" w:rsidRDefault="00F4391C" w:rsidP="00DD39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64839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D9F5A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2E2C699" w14:textId="003E6042" w:rsidR="00D31657" w:rsidRPr="00F467DE" w:rsidRDefault="00D31657" w:rsidP="00016F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E9A05D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A063F" w14:textId="77777777" w:rsidR="009F4311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8E7F77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14:paraId="19BCFD9B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59E314" w14:textId="77777777" w:rsidR="00D31657" w:rsidRDefault="00D31657" w:rsidP="00B911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</w:t>
            </w:r>
            <w:r w:rsidR="00B9110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14:paraId="4D69197B" w14:textId="77777777" w:rsidR="00AF2240" w:rsidRDefault="00AF2240" w:rsidP="00B911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14:paraId="54036BC3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2249EDC9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3F89D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14:paraId="29D5422E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14:paraId="75589974" w14:textId="77777777" w:rsidR="009F4311" w:rsidRDefault="009F431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14:paraId="6303E090" w14:textId="77777777" w:rsidR="00D31657" w:rsidRDefault="009F431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04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14:paraId="26CAE408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14:paraId="509ADA13" w14:textId="77777777"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FC91" w14:textId="77777777"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14:paraId="74ADF548" w14:textId="4235B37B"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A7C3CA" w14:textId="77777777"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3789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4F0F074E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E981CE5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7C9943B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700F2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C125D" w14:textId="77777777" w:rsidR="00D31657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14:paraId="59D95A71" w14:textId="77777777"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F8708" w14:textId="77777777" w:rsidR="00D31657" w:rsidRPr="00F467DE" w:rsidRDefault="00E50443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B9BF98D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79C1602D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24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0A9399E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3C4F9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7C0A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B87F0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E924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539ED395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27DC3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0738D33A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14:paraId="2A0BFAF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28A8881D" w14:textId="77777777" w:rsidR="00D31657" w:rsidRDefault="009F4311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14:paraId="647A8FF5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1988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75237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DB34B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406DB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71C300A" w14:textId="21335837" w:rsidR="00D31657" w:rsidRPr="00F467DE" w:rsidRDefault="00D31657" w:rsidP="00016F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BE32C" w14:textId="77777777" w:rsidR="00D31657" w:rsidRPr="00461D0F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8F6EC46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3D2F261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EA9288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4090C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BFB15" w14:textId="77777777" w:rsidR="00D31657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1BC39C8" w14:textId="77777777"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18FBC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F416A9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16126E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CDF946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E14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E2088" w14:textId="77777777" w:rsidR="00050899" w:rsidRDefault="00050899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B17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DD9B9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7C166558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3AEAB1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4A3662" w14:textId="77777777"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151C48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EAB600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54C82F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09708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AFECD38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C9D6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3178C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14:paraId="291B12A1" w14:textId="77777777" w:rsidR="00D31657" w:rsidRPr="00461D0F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14:paraId="0EA669E2" w14:textId="77777777" w:rsidR="00E50443" w:rsidRDefault="00E37890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138A9D7" w14:textId="77777777"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5D8736D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0D9AA" w14:textId="77777777"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2A06" w14:textId="77777777" w:rsidR="00D31657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14:paraId="26C7E4CC" w14:textId="77777777" w:rsidR="00050899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13DED" w14:textId="77777777" w:rsidR="00D31657" w:rsidRPr="00F467DE" w:rsidRDefault="00AF2240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DD18272" w14:textId="77777777" w:rsidR="00B91105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985FE9F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485DDDF" w14:textId="77777777"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D921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8E7E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672E2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0C5C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14:paraId="63611177" w14:textId="77777777"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7FF97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844F2E9" w14:textId="77777777"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827B12F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5C51810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538FC4C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3CB5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0C0BEF38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4F66F" w14:textId="77777777"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D7EB" w14:textId="77777777" w:rsidR="00D31657" w:rsidRPr="00461D0F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14:paraId="5C3E12CF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7121" w14:textId="77777777" w:rsidR="00E50443" w:rsidRDefault="00B91105" w:rsidP="009F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14:paraId="2C54E857" w14:textId="77777777" w:rsidR="00D31657" w:rsidRDefault="00E3789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06213EB" w14:textId="77777777" w:rsidR="00D31657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EEB1" w14:textId="77777777"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BF1B6" w14:textId="77777777"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C529" w14:textId="77777777"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C7AE7" w14:textId="77777777" w:rsidR="00D31657" w:rsidRPr="00F467DE" w:rsidRDefault="00B9110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0C33D4ED" w14:textId="77777777" w:rsidR="00D31657" w:rsidRPr="00F467DE" w:rsidRDefault="00AF224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B7C35E1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14:paraId="272BD1E8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6A9A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66E10" w14:textId="77777777"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926AB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3334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3DDC" w14:textId="77777777"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C1763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0F9EB2E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3EC04915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1C090C1" w14:textId="77777777" w:rsidR="00D31657" w:rsidRDefault="009F431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37E2C0F" w14:textId="77777777" w:rsidR="00E50443" w:rsidRDefault="00E50443" w:rsidP="009F4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CFD50" w14:textId="77777777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6DBD2E26" w14:textId="77777777" w:rsidR="005F2EAA" w:rsidRDefault="005F2EAA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388F7" w14:textId="130CD111"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14:paraId="778A3528" w14:textId="0DA051C2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657" w14:paraId="4811F6AD" w14:textId="77777777" w:rsidTr="00E50443">
        <w:trPr>
          <w:trHeight w:val="489"/>
        </w:trPr>
        <w:tc>
          <w:tcPr>
            <w:tcW w:w="710" w:type="dxa"/>
          </w:tcPr>
          <w:p w14:paraId="32736087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4AEAEB" w14:textId="77777777"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14:paraId="482304F9" w14:textId="77777777" w:rsidR="00D31657" w:rsidRPr="00770297" w:rsidRDefault="00D31657" w:rsidP="00F439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2A8DD" w14:textId="77777777"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14:paraId="6994E90B" w14:textId="77777777"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14:paraId="10BD4522" w14:textId="77777777"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313611" w14:textId="77777777"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F4279C" w14:textId="77777777"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DD393C"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17A041D9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E12">
        <w:rPr>
          <w:rFonts w:ascii="Times New Roman" w:hAnsi="Times New Roman" w:cs="Times New Roman"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B051A">
        <w:rPr>
          <w:rFonts w:ascii="Times New Roman" w:hAnsi="Times New Roman" w:cs="Times New Roman"/>
          <w:sz w:val="24"/>
          <w:szCs w:val="24"/>
        </w:rPr>
        <w:t xml:space="preserve"> (первичная диагностика),</w:t>
      </w:r>
    </w:p>
    <w:p w14:paraId="7A0AE1D1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14:paraId="0E8613C7" w14:textId="77777777" w:rsidR="00090A31" w:rsidRPr="008B051A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14:paraId="48B16EB7" w14:textId="77777777" w:rsidR="00090A31" w:rsidRDefault="00090A31" w:rsidP="0009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E12">
        <w:rPr>
          <w:rFonts w:ascii="Times New Roman" w:hAnsi="Times New Roman" w:cs="Times New Roman"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30 декабря,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14:paraId="59F14FE0" w14:textId="77777777" w:rsidR="00D70FE6" w:rsidRDefault="00D70FE6" w:rsidP="00CD2E12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D70FE6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C2"/>
    <w:rsid w:val="00001C85"/>
    <w:rsid w:val="00016FEE"/>
    <w:rsid w:val="00031038"/>
    <w:rsid w:val="000363A6"/>
    <w:rsid w:val="00044D28"/>
    <w:rsid w:val="00050899"/>
    <w:rsid w:val="00055CD4"/>
    <w:rsid w:val="00076F21"/>
    <w:rsid w:val="00081C10"/>
    <w:rsid w:val="00090A3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13D06"/>
    <w:rsid w:val="0023500F"/>
    <w:rsid w:val="00256B47"/>
    <w:rsid w:val="00264A5A"/>
    <w:rsid w:val="002714C0"/>
    <w:rsid w:val="002776F7"/>
    <w:rsid w:val="002827C8"/>
    <w:rsid w:val="00295D6E"/>
    <w:rsid w:val="002B37D0"/>
    <w:rsid w:val="002C34D3"/>
    <w:rsid w:val="002C7246"/>
    <w:rsid w:val="00307605"/>
    <w:rsid w:val="00310540"/>
    <w:rsid w:val="003212F3"/>
    <w:rsid w:val="00322741"/>
    <w:rsid w:val="003A2AFE"/>
    <w:rsid w:val="003A52AF"/>
    <w:rsid w:val="003B2028"/>
    <w:rsid w:val="003E01F2"/>
    <w:rsid w:val="003E3229"/>
    <w:rsid w:val="004352D4"/>
    <w:rsid w:val="00457512"/>
    <w:rsid w:val="0046037B"/>
    <w:rsid w:val="00461D0F"/>
    <w:rsid w:val="004646F7"/>
    <w:rsid w:val="00465728"/>
    <w:rsid w:val="00484722"/>
    <w:rsid w:val="004C01BA"/>
    <w:rsid w:val="004D21E5"/>
    <w:rsid w:val="00521D5A"/>
    <w:rsid w:val="0052352A"/>
    <w:rsid w:val="0053258E"/>
    <w:rsid w:val="00550C3C"/>
    <w:rsid w:val="00555525"/>
    <w:rsid w:val="00564EBE"/>
    <w:rsid w:val="005828B6"/>
    <w:rsid w:val="00593223"/>
    <w:rsid w:val="005A611F"/>
    <w:rsid w:val="005D7880"/>
    <w:rsid w:val="005F2EAA"/>
    <w:rsid w:val="00614036"/>
    <w:rsid w:val="00635D66"/>
    <w:rsid w:val="00640E41"/>
    <w:rsid w:val="006479F9"/>
    <w:rsid w:val="00675C1A"/>
    <w:rsid w:val="006A31AC"/>
    <w:rsid w:val="006A7D9B"/>
    <w:rsid w:val="006B3200"/>
    <w:rsid w:val="006C05AC"/>
    <w:rsid w:val="006C4E26"/>
    <w:rsid w:val="006C63DD"/>
    <w:rsid w:val="006C70DF"/>
    <w:rsid w:val="006D5D68"/>
    <w:rsid w:val="006E25C1"/>
    <w:rsid w:val="006F533D"/>
    <w:rsid w:val="00770297"/>
    <w:rsid w:val="007B2BCA"/>
    <w:rsid w:val="007D67AC"/>
    <w:rsid w:val="007E56DD"/>
    <w:rsid w:val="007F73B0"/>
    <w:rsid w:val="00837E6A"/>
    <w:rsid w:val="00884F46"/>
    <w:rsid w:val="008877C2"/>
    <w:rsid w:val="008A3C97"/>
    <w:rsid w:val="008A6C50"/>
    <w:rsid w:val="008B051A"/>
    <w:rsid w:val="008C773D"/>
    <w:rsid w:val="008E109C"/>
    <w:rsid w:val="00913F8F"/>
    <w:rsid w:val="00951EB0"/>
    <w:rsid w:val="00955FDF"/>
    <w:rsid w:val="00956F71"/>
    <w:rsid w:val="00987B36"/>
    <w:rsid w:val="009A313B"/>
    <w:rsid w:val="009E14BB"/>
    <w:rsid w:val="009F4311"/>
    <w:rsid w:val="00A02C28"/>
    <w:rsid w:val="00A36140"/>
    <w:rsid w:val="00A468A7"/>
    <w:rsid w:val="00A71C64"/>
    <w:rsid w:val="00A83171"/>
    <w:rsid w:val="00AA1DCD"/>
    <w:rsid w:val="00AC026D"/>
    <w:rsid w:val="00AD0416"/>
    <w:rsid w:val="00AD5BB9"/>
    <w:rsid w:val="00AE3629"/>
    <w:rsid w:val="00AF2240"/>
    <w:rsid w:val="00AF433F"/>
    <w:rsid w:val="00AF4638"/>
    <w:rsid w:val="00B02FBC"/>
    <w:rsid w:val="00B157E5"/>
    <w:rsid w:val="00B167B6"/>
    <w:rsid w:val="00B50AF8"/>
    <w:rsid w:val="00B80873"/>
    <w:rsid w:val="00B91105"/>
    <w:rsid w:val="00B92E25"/>
    <w:rsid w:val="00BC3EA9"/>
    <w:rsid w:val="00BC560F"/>
    <w:rsid w:val="00BF713B"/>
    <w:rsid w:val="00C60499"/>
    <w:rsid w:val="00C61A0A"/>
    <w:rsid w:val="00C9242A"/>
    <w:rsid w:val="00CD25A7"/>
    <w:rsid w:val="00CD2E12"/>
    <w:rsid w:val="00CE4F34"/>
    <w:rsid w:val="00D31657"/>
    <w:rsid w:val="00D46638"/>
    <w:rsid w:val="00D55A99"/>
    <w:rsid w:val="00D638B2"/>
    <w:rsid w:val="00D703A5"/>
    <w:rsid w:val="00D70FE6"/>
    <w:rsid w:val="00D75B44"/>
    <w:rsid w:val="00D76FC9"/>
    <w:rsid w:val="00DA1277"/>
    <w:rsid w:val="00DA31DD"/>
    <w:rsid w:val="00DC19D5"/>
    <w:rsid w:val="00DC33B1"/>
    <w:rsid w:val="00DC37F9"/>
    <w:rsid w:val="00DD0548"/>
    <w:rsid w:val="00DD393C"/>
    <w:rsid w:val="00DF6B8A"/>
    <w:rsid w:val="00E00B75"/>
    <w:rsid w:val="00E02637"/>
    <w:rsid w:val="00E11E6D"/>
    <w:rsid w:val="00E26CB0"/>
    <w:rsid w:val="00E37890"/>
    <w:rsid w:val="00E37FAA"/>
    <w:rsid w:val="00E50443"/>
    <w:rsid w:val="00EA3126"/>
    <w:rsid w:val="00EA6278"/>
    <w:rsid w:val="00EB2C98"/>
    <w:rsid w:val="00EB4FCD"/>
    <w:rsid w:val="00EB5ADB"/>
    <w:rsid w:val="00EE698A"/>
    <w:rsid w:val="00EF3EF6"/>
    <w:rsid w:val="00F05A0F"/>
    <w:rsid w:val="00F4391C"/>
    <w:rsid w:val="00F467DE"/>
    <w:rsid w:val="00F5020A"/>
    <w:rsid w:val="00F5393F"/>
    <w:rsid w:val="00FC04A6"/>
    <w:rsid w:val="00FC799B"/>
    <w:rsid w:val="00FD60B2"/>
    <w:rsid w:val="00FE0AD7"/>
    <w:rsid w:val="00FE0C50"/>
    <w:rsid w:val="00FE4C12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68B9"/>
  <w15:docId w15:val="{2A43A261-4BAB-46E5-ACBA-FC853F6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D96A-97A2-4E71-B23C-EBD3974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75</cp:revision>
  <cp:lastPrinted>2023-08-21T08:15:00Z</cp:lastPrinted>
  <dcterms:created xsi:type="dcterms:W3CDTF">2013-09-24T09:45:00Z</dcterms:created>
  <dcterms:modified xsi:type="dcterms:W3CDTF">2025-10-06T11:47:00Z</dcterms:modified>
</cp:coreProperties>
</file>